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1619" w14:textId="0B19706A" w:rsidR="00F2248E" w:rsidRP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отокол</w:t>
      </w:r>
      <w:r w:rsidR="00D928A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№</w:t>
      </w:r>
      <w:r w:rsidR="0057073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2</w:t>
      </w:r>
    </w:p>
    <w:p w14:paraId="6252BD35" w14:textId="3C058C5A" w:rsidR="005903AC" w:rsidRDefault="005903AC" w:rsidP="00D93907">
      <w:pPr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заседани</w:t>
      </w:r>
      <w:r w:rsidR="008E2B9A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я</w:t>
      </w:r>
      <w:r w:rsidRPr="005903AC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Общественного совета города Экибастуз</w:t>
      </w:r>
    </w:p>
    <w:p w14:paraId="1B318B53" w14:textId="77777777" w:rsidR="005903AC" w:rsidRDefault="005903AC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2876300A" w14:textId="77777777" w:rsidR="00223519" w:rsidRPr="005903AC" w:rsidRDefault="00223519" w:rsidP="005903A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1"/>
      </w:tblGrid>
      <w:tr w:rsidR="00D90877" w:rsidRPr="00A50FCF" w14:paraId="7DE36F8A" w14:textId="77777777" w:rsidTr="00230962">
        <w:tc>
          <w:tcPr>
            <w:tcW w:w="4685" w:type="dxa"/>
          </w:tcPr>
          <w:p w14:paraId="13942DC6" w14:textId="77777777" w:rsidR="00D90877" w:rsidRPr="00526D6A" w:rsidRDefault="00D90877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bookmarkStart w:id="0" w:name="_Hlk174538664"/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г.Экибастуз</w:t>
            </w:r>
          </w:p>
          <w:p w14:paraId="36ACCBE3" w14:textId="055175AD" w:rsidR="00D90877" w:rsidRPr="00B231E1" w:rsidRDefault="00570734" w:rsidP="00230962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B231E1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малый </w:t>
            </w:r>
            <w:r w:rsidR="00D90877" w:rsidRPr="00B231E1">
              <w:rPr>
                <w:rFonts w:ascii="Arial" w:hAnsi="Arial" w:cs="Arial"/>
                <w:i/>
                <w:sz w:val="24"/>
                <w:szCs w:val="24"/>
                <w:lang w:val="kk-KZ"/>
              </w:rPr>
              <w:t>зал акимата</w:t>
            </w:r>
          </w:p>
          <w:p w14:paraId="1E169DD5" w14:textId="77777777" w:rsidR="00D90877" w:rsidRPr="00526D6A" w:rsidRDefault="00D90877" w:rsidP="00230962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л.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М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ш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х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р Ж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с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у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>п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а</w:t>
            </w:r>
            <w:r w:rsidRPr="00526D6A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45</w:t>
            </w:r>
          </w:p>
        </w:tc>
        <w:tc>
          <w:tcPr>
            <w:tcW w:w="4601" w:type="dxa"/>
          </w:tcPr>
          <w:p w14:paraId="64B1AA1A" w14:textId="16EAE40F" w:rsidR="00D90877" w:rsidRPr="00A50FCF" w:rsidRDefault="004012C2" w:rsidP="00230962">
            <w:pPr>
              <w:ind w:right="-2"/>
              <w:jc w:val="right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24</w:t>
            </w:r>
            <w:r w:rsidR="00B231E1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="00570734">
              <w:rPr>
                <w:rFonts w:ascii="Arial" w:hAnsi="Arial" w:cs="Arial"/>
                <w:i/>
                <w:sz w:val="24"/>
                <w:szCs w:val="24"/>
                <w:lang w:val="kk-KZ"/>
              </w:rPr>
              <w:t>февраля</w:t>
            </w:r>
            <w:r w:rsidR="00223519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</w:t>
            </w:r>
            <w:r w:rsidR="00D90877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202</w:t>
            </w:r>
            <w:r w:rsidR="00223519">
              <w:rPr>
                <w:rFonts w:ascii="Arial" w:hAnsi="Arial" w:cs="Arial"/>
                <w:i/>
                <w:sz w:val="24"/>
                <w:szCs w:val="24"/>
                <w:lang w:val="kk-KZ"/>
              </w:rPr>
              <w:t>6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90877"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>года</w:t>
            </w:r>
          </w:p>
          <w:p w14:paraId="0ED78A5B" w14:textId="798E0465" w:rsidR="00D90877" w:rsidRPr="00A50FCF" w:rsidRDefault="00D90877" w:rsidP="00230962">
            <w:pPr>
              <w:ind w:right="-2"/>
              <w:jc w:val="right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 w:rsidR="00B231E1">
              <w:rPr>
                <w:rFonts w:ascii="Arial" w:hAnsi="Arial" w:cs="Arial"/>
                <w:i/>
                <w:sz w:val="24"/>
                <w:szCs w:val="24"/>
                <w:lang w:val="kk-KZ"/>
              </w:rPr>
              <w:t>1</w:t>
            </w:r>
            <w:r>
              <w:rPr>
                <w:rFonts w:ascii="Arial" w:hAnsi="Arial" w:cs="Arial"/>
                <w:i/>
                <w:sz w:val="24"/>
                <w:szCs w:val="24"/>
                <w:lang w:val="kk-KZ"/>
              </w:rPr>
              <w:t>-00</w:t>
            </w:r>
            <w:r w:rsidRPr="00A50FCF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 часов</w:t>
            </w:r>
          </w:p>
        </w:tc>
      </w:tr>
      <w:bookmarkEnd w:id="0"/>
    </w:tbl>
    <w:p w14:paraId="193B00F7" w14:textId="77777777" w:rsidR="00D90877" w:rsidRDefault="00D90877" w:rsidP="00D90877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14:paraId="078B1439" w14:textId="0436F197" w:rsidR="00EF3FE4" w:rsidRPr="00374EC1" w:rsidRDefault="00EF3FE4" w:rsidP="00EF3FE4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едседательствует:</w:t>
      </w:r>
      <w:bookmarkStart w:id="1" w:name="_Hlk96595945"/>
      <w:r w:rsidR="007B39E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</w:t>
      </w:r>
      <w:bookmarkEnd w:id="1"/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 Жасулан Жалелович,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ь Общ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ественного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овета города Экибастуз</w:t>
      </w:r>
      <w:r w:rsid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20CD818A" w14:textId="7971D3D6" w:rsidR="0027137A" w:rsidRDefault="005903AC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Присутствовали: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члены  Общественного совета города Экибастуз</w:t>
      </w:r>
      <w:r w:rsidR="004155AF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по списку) </w:t>
      </w:r>
      <w:r w:rsidR="00374EC1" w:rsidRPr="00374EC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</w:p>
    <w:p w14:paraId="4F5C9D24" w14:textId="61F9535F" w:rsidR="00570734" w:rsidRPr="00570734" w:rsidRDefault="00570734" w:rsidP="00374EC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57073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Приглашены:</w:t>
      </w:r>
      <w:r w:rsidR="00372AC4" w:rsidRPr="00372AC4">
        <w:t xml:space="preserve"> </w:t>
      </w:r>
      <w:r w:rsidR="00372AC4" w:rsidRPr="00372AC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Бейсекин Аян Уахитович, аким города Экибастуз, </w:t>
      </w:r>
      <w:bookmarkStart w:id="2" w:name="_Hlk221113688"/>
      <w:r w:rsidR="00372AC4" w:rsidRPr="00372AC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акраев Нияз Кудайбергенович, председатель Экибастузского  городского маслихата</w:t>
      </w:r>
      <w:r w:rsidR="004012C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заместители акима города Зарлыкова Гульжан Шаяхметовна, </w:t>
      </w:r>
      <w:r w:rsidR="00372AC4" w:rsidRPr="00372AC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 </w:t>
      </w:r>
      <w:r w:rsidR="004012C2" w:rsidRPr="004012C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мангалиева Бибигуль Са</w:t>
      </w:r>
      <w:r w:rsidR="004012C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г</w:t>
      </w:r>
      <w:r w:rsidR="004012C2" w:rsidRPr="004012C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интаевна,</w:t>
      </w:r>
      <w:r w:rsidR="004012C2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 </w:t>
      </w:r>
      <w:r w:rsidR="004012C2" w:rsidRPr="004012C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тавители СМИ.</w:t>
      </w:r>
      <w:r w:rsidR="00372AC4" w:rsidRPr="00372AC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                               </w:t>
      </w:r>
      <w:bookmarkEnd w:id="2"/>
    </w:p>
    <w:p w14:paraId="142A1B3C" w14:textId="77777777" w:rsidR="00223519" w:rsidRDefault="00223519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6EF4D00" w14:textId="3EB3D61E" w:rsidR="005903AC" w:rsidRDefault="005903AC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  <w:t>Повестка дня</w:t>
      </w:r>
      <w:r w:rsidR="00120313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:</w:t>
      </w:r>
    </w:p>
    <w:p w14:paraId="1340058F" w14:textId="77777777" w:rsidR="00600F32" w:rsidRDefault="00600F32" w:rsidP="005903A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429860ED" w14:textId="77777777" w:rsidR="006159F0" w:rsidRPr="006159F0" w:rsidRDefault="006159F0" w:rsidP="006159F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6159F0">
        <w:rPr>
          <w:rFonts w:ascii="Times New Roman" w:eastAsia="Lucida Sans Unicode" w:hAnsi="Times New Roman" w:cs="Times New Roman"/>
          <w:sz w:val="28"/>
          <w:szCs w:val="28"/>
          <w:lang w:val="kk-KZ"/>
        </w:rPr>
        <w:t>1.Отчет акима города Экибастуз Бейсекина Аяна Уахитовича «Об итогах социально-экономического развития Экибастузского региона  за 2025 год и задачах на 2026 год».</w:t>
      </w:r>
    </w:p>
    <w:p w14:paraId="6ACB4115" w14:textId="07B2542A" w:rsidR="006159F0" w:rsidRPr="006159F0" w:rsidRDefault="006159F0" w:rsidP="006159F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6159F0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2.Отчет председателя Экибастузского  городского маслихата                                   Макраева Нияза Кудайбергеновича </w:t>
      </w:r>
      <w:bookmarkStart w:id="3" w:name="_Hlk221113641"/>
      <w:r w:rsidRPr="006159F0">
        <w:rPr>
          <w:rFonts w:ascii="Times New Roman" w:eastAsia="Lucida Sans Unicode" w:hAnsi="Times New Roman" w:cs="Times New Roman"/>
          <w:sz w:val="28"/>
          <w:szCs w:val="28"/>
          <w:lang w:val="kk-KZ"/>
        </w:rPr>
        <w:t>«О деятельности Экибастузского городского маслихата  за 2025 год».</w:t>
      </w:r>
    </w:p>
    <w:bookmarkEnd w:id="3"/>
    <w:p w14:paraId="4E823022" w14:textId="5F537DB6" w:rsidR="000526A1" w:rsidRDefault="006159F0" w:rsidP="006159F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6159F0">
        <w:rPr>
          <w:rFonts w:ascii="Times New Roman" w:eastAsia="Lucida Sans Unicode" w:hAnsi="Times New Roman" w:cs="Times New Roman"/>
          <w:sz w:val="28"/>
          <w:szCs w:val="28"/>
          <w:lang w:val="kk-KZ"/>
        </w:rPr>
        <w:t>3.Отчет председателя Общественного совета города Экибастуз Садвакасова Жасулана Жалеловича «О деятельности Общественного совета города Экибастуз за 2025 год».</w:t>
      </w:r>
    </w:p>
    <w:p w14:paraId="13BFF96D" w14:textId="77777777" w:rsidR="000526A1" w:rsidRDefault="000526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7D9D13AA" w14:textId="24E97CA0" w:rsidR="000526A1" w:rsidRDefault="000526A1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bookmarkStart w:id="4" w:name="_Hlk221113555"/>
      <w:r w:rsidRPr="003865AF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о</w:t>
      </w:r>
      <w:r w:rsidR="00223519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0D1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первому </w:t>
      </w:r>
      <w:r w:rsidR="00223519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во</w:t>
      </w:r>
      <w:r w:rsidRPr="003865AF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росу</w:t>
      </w:r>
      <w:r w:rsidR="00DD3A49" w:rsidRPr="00DD3A4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22351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повестки дня </w:t>
      </w:r>
      <w:r w:rsidR="00DD3A49" w:rsidRPr="00DD3A49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Садвакасов Ж.Ж.,  председатель Общественного совета города Экибастуз сообщил, </w:t>
      </w:r>
      <w:bookmarkEnd w:id="4"/>
      <w:r w:rsid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>в</w:t>
      </w:r>
      <w:r w:rsidR="00690D11" w:rsidRP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соответствии со статьей 23 Закона Республики Казахстан</w:t>
      </w:r>
      <w:r w:rsid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«</w:t>
      </w:r>
      <w:r w:rsidR="00690D11" w:rsidRP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>Об общественных советах</w:t>
      </w:r>
      <w:r w:rsid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>»</w:t>
      </w:r>
      <w:r w:rsidR="00690D11" w:rsidRP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>а</w:t>
      </w:r>
      <w:r w:rsidR="00690D11" w:rsidRP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>ким города представляет отчет перед Общественным советом</w:t>
      </w:r>
      <w:r w:rsid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«О</w:t>
      </w:r>
      <w:r w:rsidR="00690D11" w:rsidRP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>б итогах социально - экономического развития Экибастузского региона за 2025 год и задачах на 2026 год</w:t>
      </w:r>
      <w:r w:rsid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>»</w:t>
      </w:r>
      <w:r w:rsidR="00690D11" w:rsidRP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>.</w:t>
      </w:r>
    </w:p>
    <w:p w14:paraId="73717AC2" w14:textId="33284851" w:rsidR="009609E0" w:rsidRDefault="009609E0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783DE428" w14:textId="4D639913" w:rsidR="00690D11" w:rsidRPr="00690D11" w:rsidRDefault="00690D11" w:rsidP="00690D1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5" w:name="_Hlk221113663"/>
      <w:r w:rsidRPr="00690D11">
        <w:rPr>
          <w:rFonts w:ascii="Times New Roman" w:eastAsiaTheme="minorEastAsia" w:hAnsi="Times New Roman" w:cs="Times New Roman"/>
          <w:b/>
          <w:bCs/>
          <w:sz w:val="28"/>
          <w:szCs w:val="28"/>
          <w:lang w:val="kk-KZ" w:eastAsia="ru-RU"/>
        </w:rPr>
        <w:t>По первому вопросу повестки дня СЛУШАЛИ</w:t>
      </w:r>
      <w:r w:rsidRPr="00690D1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: Бейсекина Аяна Уахитовича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, </w:t>
      </w:r>
      <w:r w:rsidRPr="00690D1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акима города Экибастуза</w:t>
      </w:r>
      <w:r w:rsidR="00B231E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Pr="00690D1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(</w:t>
      </w:r>
      <w:r w:rsidRPr="00690D11">
        <w:rPr>
          <w:rFonts w:ascii="Times New Roman" w:eastAsiaTheme="minorEastAsia" w:hAnsi="Times New Roman" w:cs="Times New Roman"/>
          <w:i/>
          <w:iCs/>
          <w:sz w:val="28"/>
          <w:szCs w:val="28"/>
          <w:lang w:val="kk-KZ" w:eastAsia="ru-RU"/>
        </w:rPr>
        <w:t>текст доклада прилагается</w:t>
      </w:r>
      <w:r w:rsidRPr="00690D1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).</w:t>
      </w:r>
    </w:p>
    <w:p w14:paraId="28CB98F2" w14:textId="77777777" w:rsidR="00690D11" w:rsidRDefault="00690D11" w:rsidP="00690D11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  <w:bookmarkStart w:id="6" w:name="_Hlk190419978"/>
      <w:r w:rsidRPr="00131B35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(обсуждение)</w:t>
      </w:r>
    </w:p>
    <w:bookmarkEnd w:id="5"/>
    <w:p w14:paraId="25B73516" w14:textId="77777777" w:rsidR="00690D11" w:rsidRDefault="00690D11" w:rsidP="00690D11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</w:pPr>
    </w:p>
    <w:bookmarkEnd w:id="6"/>
    <w:p w14:paraId="726A3E05" w14:textId="41CA35A8" w:rsidR="00690D11" w:rsidRDefault="00690D11" w:rsidP="00690D1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ЫСТУПИЛИ</w:t>
      </w:r>
      <w:r w:rsidRPr="004012C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:  </w:t>
      </w:r>
      <w:bookmarkStart w:id="7" w:name="_Hlk216338953"/>
      <w:r w:rsidRPr="004012C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Ж.Садвакасов, </w:t>
      </w:r>
      <w:bookmarkStart w:id="8" w:name="_Hlk216338446"/>
      <w:r w:rsidRPr="004012C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А.Мейрамова, </w:t>
      </w:r>
      <w:bookmarkEnd w:id="7"/>
      <w:bookmarkEnd w:id="8"/>
      <w:r w:rsidR="004012C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Н.Винс</w:t>
      </w:r>
      <w:r w:rsidRPr="004012C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члены Общественного совета. </w:t>
      </w:r>
      <w:bookmarkStart w:id="9" w:name="_Hlk216338372"/>
      <w:r w:rsidR="004012C2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В</w:t>
      </w:r>
      <w:r w:rsidRPr="00C105A9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несли предложение 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инять отчет к сведению.</w:t>
      </w:r>
    </w:p>
    <w:bookmarkEnd w:id="9"/>
    <w:p w14:paraId="7DB4E27A" w14:textId="77777777" w:rsidR="00690D11" w:rsidRDefault="00690D11" w:rsidP="00690D1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F616945" w14:textId="77777777" w:rsidR="00690D11" w:rsidRPr="00334C3D" w:rsidRDefault="00690D11" w:rsidP="00690D1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 w:rsidRPr="00334C3D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>РЕШИЛИ:</w:t>
      </w:r>
    </w:p>
    <w:p w14:paraId="771034C9" w14:textId="4C10AC63" w:rsidR="00690D11" w:rsidRDefault="00690D11" w:rsidP="00690D1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1.</w:t>
      </w:r>
      <w:r w:rsidRPr="00690D11">
        <w:t xml:space="preserve"> </w:t>
      </w:r>
      <w:r w:rsidRPr="00690D1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тчет акима города Экибастуз Бейсекина Аяна Уахитовича «Об итогах социально-экономического развития Экибастузского региона  за 2025 год и задачах на 2026 год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принять к сведению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(</w:t>
      </w:r>
      <w:r w:rsidRPr="006402AA">
        <w:rPr>
          <w:rFonts w:ascii="Times New Roman" w:eastAsia="Lucida Sans Unicode" w:hAnsi="Times New Roman" w:cs="Times New Roman"/>
          <w:bCs/>
          <w:i/>
          <w:iCs/>
          <w:sz w:val="28"/>
          <w:szCs w:val="28"/>
          <w:lang w:val="kk-KZ"/>
        </w:rPr>
        <w:t>единогласно</w:t>
      </w:r>
      <w:r w:rsidRPr="00131B3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).</w:t>
      </w:r>
    </w:p>
    <w:p w14:paraId="28CD7E64" w14:textId="77777777" w:rsidR="009609E0" w:rsidRDefault="009609E0" w:rsidP="009609E0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0FC6B0F2" w14:textId="77777777" w:rsidR="00690D11" w:rsidRDefault="00690D11" w:rsidP="00E36A3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22F2DF57" w14:textId="1C7C843A" w:rsidR="00690D11" w:rsidRPr="00690D11" w:rsidRDefault="00690D11" w:rsidP="00E36A3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690D1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По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втором</w:t>
      </w:r>
      <w:r w:rsidRPr="00690D1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у вопросу </w:t>
      </w:r>
      <w:r w:rsidRP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>повестки дня Садвакасов Ж.Ж.,  председатель Общественного совета города Экибастуз сообщил,</w:t>
      </w:r>
      <w:r w:rsidRPr="00690D11">
        <w:t xml:space="preserve"> </w:t>
      </w:r>
      <w:r w:rsidRP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>председател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ь</w:t>
      </w:r>
      <w:r w:rsidRP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Экибастузского  городского маслихата  Макраев Нияз Кудайбергенович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выступит перед Общественным советом  с отчетом </w:t>
      </w:r>
      <w:r w:rsidRPr="00690D11">
        <w:rPr>
          <w:rFonts w:ascii="Times New Roman" w:eastAsia="Lucida Sans Unicode" w:hAnsi="Times New Roman" w:cs="Times New Roman"/>
          <w:sz w:val="28"/>
          <w:szCs w:val="28"/>
          <w:lang w:val="kk-KZ"/>
        </w:rPr>
        <w:t>«О деятельности Экибастузского городского маслихата  за 2025 год».</w:t>
      </w:r>
    </w:p>
    <w:p w14:paraId="050AF51A" w14:textId="77777777" w:rsidR="00690D11" w:rsidRDefault="00690D11" w:rsidP="00690D1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31BA00CD" w14:textId="510E552B" w:rsidR="00690D11" w:rsidRPr="00690D11" w:rsidRDefault="00690D11" w:rsidP="00690D1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bookmarkStart w:id="10" w:name="_Hlk221113778"/>
      <w:r w:rsidRPr="00690D1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По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второ</w:t>
      </w:r>
      <w:r w:rsidRPr="00690D1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му вопросу повестки дня СЛУШАЛИ: </w:t>
      </w:r>
      <w:r w:rsidRPr="00372AC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Макраев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372AC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 Ния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372AC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з Кудайбергенович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а</w:t>
      </w:r>
      <w:r w:rsidRPr="00372AC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, председател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я </w:t>
      </w:r>
      <w:r w:rsidRPr="00372AC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Экибастузского  городского маслихата</w:t>
      </w:r>
      <w:r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.</w:t>
      </w:r>
      <w:r w:rsidRPr="00372AC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                                  </w:t>
      </w:r>
      <w:r w:rsidRPr="00690D1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екст доклада прилагается).</w:t>
      </w:r>
    </w:p>
    <w:p w14:paraId="527C38F5" w14:textId="4CBFEE76" w:rsidR="00690D11" w:rsidRPr="00690D11" w:rsidRDefault="00690D11" w:rsidP="00690D11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690D1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обсуждение)</w:t>
      </w:r>
    </w:p>
    <w:bookmarkEnd w:id="10"/>
    <w:p w14:paraId="19C1A8E2" w14:textId="77777777" w:rsidR="00690D11" w:rsidRPr="00690D11" w:rsidRDefault="00690D11" w:rsidP="00690D11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05BF062C" w14:textId="4E8A7483" w:rsidR="00144E21" w:rsidRDefault="00C36D19" w:rsidP="00144E2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bookmarkStart w:id="11" w:name="_Hlk221113943"/>
      <w:r w:rsidRPr="004012C2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ВЫСТУПИЛИ:</w:t>
      </w:r>
      <w:r w:rsidR="004012C2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4012C2" w:rsidRPr="004012C2">
        <w:rPr>
          <w:rFonts w:ascii="Times New Roman" w:eastAsia="Lucida Sans Unicode" w:hAnsi="Times New Roman" w:cs="Times New Roman"/>
          <w:sz w:val="28"/>
          <w:szCs w:val="28"/>
          <w:lang w:val="kk-KZ"/>
        </w:rPr>
        <w:t>М.Ергазина,</w:t>
      </w:r>
      <w:r w:rsidRPr="004012C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</w:t>
      </w:r>
      <w:r w:rsidR="0001614B" w:rsidRPr="004012C2">
        <w:rPr>
          <w:rFonts w:ascii="Times New Roman" w:eastAsia="Lucida Sans Unicode" w:hAnsi="Times New Roman" w:cs="Times New Roman"/>
          <w:sz w:val="28"/>
          <w:szCs w:val="28"/>
          <w:lang w:val="kk-KZ"/>
        </w:rPr>
        <w:t>Е.Власьева</w:t>
      </w:r>
      <w:r w:rsidR="004F7052" w:rsidRPr="004012C2">
        <w:rPr>
          <w:rFonts w:ascii="Times New Roman" w:eastAsia="Lucida Sans Unicode" w:hAnsi="Times New Roman" w:cs="Times New Roman"/>
          <w:sz w:val="28"/>
          <w:szCs w:val="28"/>
          <w:lang w:val="kk-KZ"/>
        </w:rPr>
        <w:t>, ч</w:t>
      </w:r>
      <w:r w:rsidRPr="004012C2">
        <w:rPr>
          <w:rFonts w:ascii="Times New Roman" w:eastAsia="Lucida Sans Unicode" w:hAnsi="Times New Roman" w:cs="Times New Roman"/>
          <w:sz w:val="28"/>
          <w:szCs w:val="28"/>
          <w:lang w:val="kk-KZ"/>
        </w:rPr>
        <w:t>лены общественного совета</w:t>
      </w:r>
      <w:r w:rsidR="004F7052" w:rsidRPr="004012C2">
        <w:rPr>
          <w:rFonts w:ascii="Times New Roman" w:eastAsia="Lucida Sans Unicode" w:hAnsi="Times New Roman" w:cs="Times New Roman"/>
          <w:sz w:val="28"/>
          <w:szCs w:val="28"/>
          <w:lang w:val="kk-KZ"/>
        </w:rPr>
        <w:t>,</w:t>
      </w:r>
      <w:r w:rsidRPr="004012C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 внесли предложени</w:t>
      </w:r>
      <w:bookmarkEnd w:id="11"/>
      <w:r w:rsidR="004012C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е </w:t>
      </w:r>
      <w:r w:rsidR="00144E21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инять отчет к сведению.</w:t>
      </w:r>
    </w:p>
    <w:p w14:paraId="0C5C7857" w14:textId="77777777" w:rsidR="00144E21" w:rsidRDefault="00144E21" w:rsidP="00144E21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5F072707" w14:textId="191A7E37" w:rsidR="000526A1" w:rsidRDefault="00536B88" w:rsidP="00E36A3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bookmarkStart w:id="12" w:name="_Hlk221113957"/>
      <w:r w:rsidRPr="00536B8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ШИЛИ:</w:t>
      </w:r>
    </w:p>
    <w:p w14:paraId="612DE69F" w14:textId="2B4769F1" w:rsidR="00536B88" w:rsidRPr="00536B88" w:rsidRDefault="00536B88" w:rsidP="008D4756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536B88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="00D37055" w:rsidRPr="00D37055">
        <w:rPr>
          <w:rFonts w:ascii="Times New Roman" w:eastAsia="Lucida Sans Unicode" w:hAnsi="Times New Roman" w:cs="Times New Roman"/>
          <w:sz w:val="28"/>
          <w:szCs w:val="28"/>
          <w:lang w:val="kk-KZ"/>
        </w:rPr>
        <w:t>Отчет председателя Экибастузского  городского маслихата                                   Макраева Нияза Кудайбергеновича «О деятельности Экибастузского городского маслихата  за 2025 год»</w:t>
      </w:r>
      <w:r w:rsidR="00D37055" w:rsidRPr="00D37055">
        <w:t xml:space="preserve"> </w:t>
      </w:r>
      <w:r w:rsidR="00D37055" w:rsidRPr="00D3705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принять к сведению </w:t>
      </w:r>
      <w:r w:rsidR="00C24E46"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="00C24E46" w:rsidRPr="00C24E46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диногласно</w:t>
      </w:r>
      <w:r w:rsidR="00C24E46"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bookmarkEnd w:id="12"/>
    <w:p w14:paraId="7C2D9459" w14:textId="77777777" w:rsidR="000526A1" w:rsidRPr="00536B88" w:rsidRDefault="000526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</w:p>
    <w:p w14:paraId="6EBA6922" w14:textId="0D3157AC" w:rsidR="000526A1" w:rsidRDefault="000526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48455B26" w14:textId="751398AF" w:rsidR="00D37055" w:rsidRPr="00D37055" w:rsidRDefault="00D37055" w:rsidP="00D3705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D3705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о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третьему </w:t>
      </w:r>
      <w:r w:rsidRPr="00D37055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вопросу </w:t>
      </w:r>
      <w:r w:rsidRPr="00D37055">
        <w:rPr>
          <w:rFonts w:ascii="Times New Roman" w:eastAsia="Lucida Sans Unicode" w:hAnsi="Times New Roman" w:cs="Times New Roman"/>
          <w:sz w:val="28"/>
          <w:szCs w:val="28"/>
          <w:lang w:val="kk-KZ"/>
        </w:rPr>
        <w:t>повестки дня Садвакасов Ж.Ж.,  председатель Общественного совета города Экибастуз сообщил о своем вы</w:t>
      </w:r>
      <w:r w:rsidR="00157B1D">
        <w:rPr>
          <w:rFonts w:ascii="Times New Roman" w:eastAsia="Lucida Sans Unicode" w:hAnsi="Times New Roman" w:cs="Times New Roman"/>
          <w:sz w:val="28"/>
          <w:szCs w:val="28"/>
          <w:lang w:val="kk-KZ"/>
        </w:rPr>
        <w:t>с</w:t>
      </w:r>
      <w:r w:rsidRPr="00D37055">
        <w:rPr>
          <w:rFonts w:ascii="Times New Roman" w:eastAsia="Lucida Sans Unicode" w:hAnsi="Times New Roman" w:cs="Times New Roman"/>
          <w:sz w:val="28"/>
          <w:szCs w:val="28"/>
          <w:lang w:val="kk-KZ"/>
        </w:rPr>
        <w:t>туплении перед собравшимися с отчетом «О деятельности Общественного совета города Экибастуз за 2025 год»</w:t>
      </w:r>
    </w:p>
    <w:p w14:paraId="076711CB" w14:textId="77777777" w:rsidR="00D37055" w:rsidRDefault="00D37055" w:rsidP="00D3705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1F62BCF3" w14:textId="6EC1BE32" w:rsidR="00D37055" w:rsidRPr="00690D11" w:rsidRDefault="00D37055" w:rsidP="00D3705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690D1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По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третьему </w:t>
      </w:r>
      <w:r w:rsidRPr="00690D11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вопросу повестки дня СЛУШАЛИ: </w:t>
      </w:r>
      <w:r w:rsidRPr="00D370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Садвакасова Жасулана Жалеловича</w:t>
      </w:r>
      <w:r w:rsidRPr="00372AC4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 xml:space="preserve">, </w:t>
      </w:r>
      <w:r w:rsidRPr="00D37055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председателя Общественного совета города Экибастуз</w:t>
      </w:r>
      <w:r w:rsidRPr="00372AC4"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 xml:space="preserve">                                   </w:t>
      </w:r>
      <w:r w:rsidRPr="00690D1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текст доклада прилагается).</w:t>
      </w:r>
    </w:p>
    <w:p w14:paraId="18C287B0" w14:textId="77777777" w:rsidR="00D37055" w:rsidRDefault="00D37055" w:rsidP="00D3705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  <w:r w:rsidRPr="00690D11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(обсуждение)</w:t>
      </w:r>
    </w:p>
    <w:p w14:paraId="649C09BF" w14:textId="77777777" w:rsidR="004012C2" w:rsidRDefault="004012C2" w:rsidP="00D37055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66FDCBDC" w14:textId="4B9B5FC5" w:rsidR="00B748CE" w:rsidRDefault="00D37055" w:rsidP="00B748C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  <w:r w:rsidRPr="004012C2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ВЫСТУПИЛИ: </w:t>
      </w:r>
      <w:r w:rsidR="004012C2">
        <w:rPr>
          <w:rFonts w:ascii="Times New Roman" w:eastAsia="Lucida Sans Unicode" w:hAnsi="Times New Roman" w:cs="Times New Roman"/>
          <w:sz w:val="28"/>
          <w:szCs w:val="28"/>
          <w:lang w:val="kk-KZ"/>
        </w:rPr>
        <w:t>К.Каржасов, Е.Амренов</w:t>
      </w:r>
      <w:r w:rsidRPr="004012C2">
        <w:rPr>
          <w:rFonts w:ascii="Times New Roman" w:eastAsia="Lucida Sans Unicode" w:hAnsi="Times New Roman" w:cs="Times New Roman"/>
          <w:sz w:val="28"/>
          <w:szCs w:val="28"/>
          <w:lang w:val="kk-KZ"/>
        </w:rPr>
        <w:t>, члены общественного совета</w:t>
      </w:r>
      <w:r w:rsidR="00CE2C8E">
        <w:rPr>
          <w:rFonts w:ascii="Times New Roman" w:eastAsia="Lucida Sans Unicode" w:hAnsi="Times New Roman" w:cs="Times New Roman"/>
          <w:sz w:val="28"/>
          <w:szCs w:val="28"/>
          <w:lang w:val="kk-KZ"/>
        </w:rPr>
        <w:t>. В</w:t>
      </w:r>
      <w:r w:rsidRPr="004012C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несли предложение </w:t>
      </w:r>
      <w:r w:rsidR="004012C2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принять </w:t>
      </w:r>
      <w:r w:rsidR="00B748CE"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  <w:t>отчет к сведению.</w:t>
      </w:r>
    </w:p>
    <w:p w14:paraId="3182A91D" w14:textId="77777777" w:rsidR="00B748CE" w:rsidRDefault="00B748CE" w:rsidP="00B748CE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8"/>
          <w:szCs w:val="28"/>
          <w:lang w:val="kk-KZ"/>
        </w:rPr>
      </w:pPr>
    </w:p>
    <w:p w14:paraId="104FB44A" w14:textId="77777777" w:rsidR="00D37055" w:rsidRPr="00690D11" w:rsidRDefault="00D37055" w:rsidP="00D37055">
      <w:pPr>
        <w:spacing w:after="0" w:line="240" w:lineRule="auto"/>
        <w:ind w:firstLine="708"/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</w:pPr>
    </w:p>
    <w:p w14:paraId="31E3DB2E" w14:textId="77777777" w:rsidR="00D37055" w:rsidRDefault="00D37055" w:rsidP="00D3705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536B8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ШИЛИ:</w:t>
      </w:r>
    </w:p>
    <w:p w14:paraId="0D5C4769" w14:textId="2889CC9B" w:rsidR="00D37055" w:rsidRPr="00536B88" w:rsidRDefault="00D37055" w:rsidP="00D3705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kk-KZ"/>
        </w:rPr>
      </w:pPr>
      <w:r w:rsidRPr="00536B88">
        <w:rPr>
          <w:rFonts w:ascii="Times New Roman" w:eastAsia="Lucida Sans Unicode" w:hAnsi="Times New Roman" w:cs="Times New Roman"/>
          <w:sz w:val="28"/>
          <w:szCs w:val="28"/>
          <w:lang w:val="kk-KZ"/>
        </w:rPr>
        <w:t>1.</w:t>
      </w:r>
      <w:r w:rsidRPr="00D37055">
        <w:rPr>
          <w:rFonts w:ascii="Times New Roman" w:eastAsia="Lucida Sans Unicode" w:hAnsi="Times New Roman" w:cs="Times New Roman"/>
          <w:sz w:val="28"/>
          <w:szCs w:val="28"/>
          <w:lang w:val="kk-KZ"/>
        </w:rPr>
        <w:t>Отчет председателя Общественного совета города Экибастуз Садвакасова Жасулана Жалеловича «О деятельности Общественного совета города Экибастуз за 2025 год»</w:t>
      </w:r>
      <w:r w:rsidRPr="00D37055">
        <w:t xml:space="preserve"> </w:t>
      </w:r>
      <w:r w:rsidRPr="00D37055">
        <w:rPr>
          <w:rFonts w:ascii="Times New Roman" w:eastAsia="Lucida Sans Unicode" w:hAnsi="Times New Roman" w:cs="Times New Roman"/>
          <w:sz w:val="28"/>
          <w:szCs w:val="28"/>
          <w:lang w:val="kk-KZ"/>
        </w:rPr>
        <w:t xml:space="preserve">принять к сведению 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(</w:t>
      </w:r>
      <w:r w:rsidRPr="00C24E46">
        <w:rPr>
          <w:rFonts w:ascii="Times New Roman" w:eastAsia="Lucida Sans Unicode" w:hAnsi="Times New Roman" w:cs="Times New Roman"/>
          <w:i/>
          <w:iCs/>
          <w:sz w:val="28"/>
          <w:szCs w:val="28"/>
          <w:lang w:val="kk-KZ"/>
        </w:rPr>
        <w:t>единогласно</w:t>
      </w:r>
      <w:r>
        <w:rPr>
          <w:rFonts w:ascii="Times New Roman" w:eastAsia="Lucida Sans Unicode" w:hAnsi="Times New Roman" w:cs="Times New Roman"/>
          <w:sz w:val="28"/>
          <w:szCs w:val="28"/>
          <w:lang w:val="kk-KZ"/>
        </w:rPr>
        <w:t>).</w:t>
      </w:r>
    </w:p>
    <w:p w14:paraId="03326FDC" w14:textId="77777777" w:rsidR="000526A1" w:rsidRDefault="000526A1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2916D9F7" w14:textId="77777777" w:rsidR="00D37055" w:rsidRDefault="00D37055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69C36D43" w14:textId="77777777" w:rsidR="00D37055" w:rsidRDefault="00D37055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</w:p>
    <w:p w14:paraId="55864C5C" w14:textId="0060232F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П</w:t>
      </w: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редседател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ь</w:t>
      </w:r>
    </w:p>
    <w:p w14:paraId="23BCF1CA" w14:textId="77777777" w:rsidR="00692C98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Общественного совета </w:t>
      </w:r>
    </w:p>
    <w:p w14:paraId="1C2C46E8" w14:textId="2B125977" w:rsidR="00745E8E" w:rsidRP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</w:pPr>
      <w:r w:rsidRPr="00745E8E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города Экибастуза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   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                           </w:t>
      </w:r>
      <w:r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C98">
        <w:rPr>
          <w:rFonts w:ascii="Times New Roman" w:eastAsia="Lucida Sans Unicode" w:hAnsi="Times New Roman" w:cs="Times New Roman"/>
          <w:b/>
          <w:bCs/>
          <w:sz w:val="28"/>
          <w:szCs w:val="28"/>
          <w:lang w:val="kk-KZ"/>
        </w:rPr>
        <w:t>Ж.Садвакасов</w:t>
      </w:r>
    </w:p>
    <w:p w14:paraId="69A8F1D1" w14:textId="77777777" w:rsidR="003105EF" w:rsidRDefault="003105EF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151E055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0D17C49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63DDB908" w14:textId="77777777" w:rsidR="00745E8E" w:rsidRDefault="00745E8E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</w:p>
    <w:p w14:paraId="15D5F110" w14:textId="77777777" w:rsidR="00D964FB" w:rsidRDefault="00D964FB" w:rsidP="008E2B9A">
      <w:pPr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val="kk-KZ"/>
        </w:rPr>
        <w:tab/>
      </w:r>
    </w:p>
    <w:sectPr w:rsidR="00D964FB" w:rsidSect="005B0399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848"/>
    <w:multiLevelType w:val="hybridMultilevel"/>
    <w:tmpl w:val="DF6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79D2"/>
    <w:multiLevelType w:val="hybridMultilevel"/>
    <w:tmpl w:val="C198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D67"/>
    <w:multiLevelType w:val="hybridMultilevel"/>
    <w:tmpl w:val="5BEE3976"/>
    <w:lvl w:ilvl="0" w:tplc="768C5BC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A6B52EA"/>
    <w:multiLevelType w:val="hybridMultilevel"/>
    <w:tmpl w:val="BD202C8E"/>
    <w:lvl w:ilvl="0" w:tplc="C870F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C3D"/>
    <w:multiLevelType w:val="hybridMultilevel"/>
    <w:tmpl w:val="C6B4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3717"/>
    <w:multiLevelType w:val="hybridMultilevel"/>
    <w:tmpl w:val="D2EE906C"/>
    <w:lvl w:ilvl="0" w:tplc="15ACD30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055BD9"/>
    <w:multiLevelType w:val="hybridMultilevel"/>
    <w:tmpl w:val="C50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648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8881">
    <w:abstractNumId w:val="6"/>
  </w:num>
  <w:num w:numId="3" w16cid:durableId="1799256693">
    <w:abstractNumId w:val="3"/>
  </w:num>
  <w:num w:numId="4" w16cid:durableId="799154899">
    <w:abstractNumId w:val="5"/>
  </w:num>
  <w:num w:numId="5" w16cid:durableId="1789154971">
    <w:abstractNumId w:val="7"/>
  </w:num>
  <w:num w:numId="6" w16cid:durableId="1177305093">
    <w:abstractNumId w:val="1"/>
  </w:num>
  <w:num w:numId="7" w16cid:durableId="179397815">
    <w:abstractNumId w:val="2"/>
  </w:num>
  <w:num w:numId="8" w16cid:durableId="6776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7C2"/>
    <w:rsid w:val="000032B6"/>
    <w:rsid w:val="00012CAE"/>
    <w:rsid w:val="0001614B"/>
    <w:rsid w:val="000526A1"/>
    <w:rsid w:val="00054A38"/>
    <w:rsid w:val="000616A4"/>
    <w:rsid w:val="00070FF8"/>
    <w:rsid w:val="000809BE"/>
    <w:rsid w:val="00090E7D"/>
    <w:rsid w:val="000A033B"/>
    <w:rsid w:val="000A247E"/>
    <w:rsid w:val="000B7467"/>
    <w:rsid w:val="000D08C0"/>
    <w:rsid w:val="000F6FE5"/>
    <w:rsid w:val="00107927"/>
    <w:rsid w:val="00120313"/>
    <w:rsid w:val="00125AB4"/>
    <w:rsid w:val="00131B35"/>
    <w:rsid w:val="00132B97"/>
    <w:rsid w:val="00132D51"/>
    <w:rsid w:val="00144E21"/>
    <w:rsid w:val="00154D5E"/>
    <w:rsid w:val="00157B1D"/>
    <w:rsid w:val="0017589A"/>
    <w:rsid w:val="00181533"/>
    <w:rsid w:val="00187C71"/>
    <w:rsid w:val="00187CFB"/>
    <w:rsid w:val="00191845"/>
    <w:rsid w:val="001A72E0"/>
    <w:rsid w:val="001B3010"/>
    <w:rsid w:val="001B6C0A"/>
    <w:rsid w:val="001C4417"/>
    <w:rsid w:val="001D1603"/>
    <w:rsid w:val="001D2F97"/>
    <w:rsid w:val="001D3584"/>
    <w:rsid w:val="001D522C"/>
    <w:rsid w:val="001E6B6C"/>
    <w:rsid w:val="00223519"/>
    <w:rsid w:val="002264C2"/>
    <w:rsid w:val="0022776D"/>
    <w:rsid w:val="002509B7"/>
    <w:rsid w:val="00251A50"/>
    <w:rsid w:val="002609F9"/>
    <w:rsid w:val="0027137A"/>
    <w:rsid w:val="00274C6D"/>
    <w:rsid w:val="00282190"/>
    <w:rsid w:val="00285A25"/>
    <w:rsid w:val="00286F6A"/>
    <w:rsid w:val="002D22D4"/>
    <w:rsid w:val="002D3081"/>
    <w:rsid w:val="002E3B45"/>
    <w:rsid w:val="002F2032"/>
    <w:rsid w:val="002F2885"/>
    <w:rsid w:val="002F519F"/>
    <w:rsid w:val="002F779F"/>
    <w:rsid w:val="003105EF"/>
    <w:rsid w:val="00323B58"/>
    <w:rsid w:val="00326861"/>
    <w:rsid w:val="00337728"/>
    <w:rsid w:val="00342D02"/>
    <w:rsid w:val="00343379"/>
    <w:rsid w:val="0036000B"/>
    <w:rsid w:val="003608A8"/>
    <w:rsid w:val="00364EA7"/>
    <w:rsid w:val="00371E83"/>
    <w:rsid w:val="003725E7"/>
    <w:rsid w:val="00372AC4"/>
    <w:rsid w:val="0037461F"/>
    <w:rsid w:val="00374EC1"/>
    <w:rsid w:val="003865AF"/>
    <w:rsid w:val="00395F87"/>
    <w:rsid w:val="003A2205"/>
    <w:rsid w:val="003A532E"/>
    <w:rsid w:val="003A7A04"/>
    <w:rsid w:val="003B32AF"/>
    <w:rsid w:val="003B3B1F"/>
    <w:rsid w:val="003B50D9"/>
    <w:rsid w:val="003C1E24"/>
    <w:rsid w:val="003C34F8"/>
    <w:rsid w:val="003D7015"/>
    <w:rsid w:val="003E145C"/>
    <w:rsid w:val="004012C2"/>
    <w:rsid w:val="004066CE"/>
    <w:rsid w:val="00411630"/>
    <w:rsid w:val="004155AF"/>
    <w:rsid w:val="0041572D"/>
    <w:rsid w:val="004474C0"/>
    <w:rsid w:val="0045712D"/>
    <w:rsid w:val="00464470"/>
    <w:rsid w:val="00464882"/>
    <w:rsid w:val="00473168"/>
    <w:rsid w:val="0048529C"/>
    <w:rsid w:val="00491EBD"/>
    <w:rsid w:val="00492CFC"/>
    <w:rsid w:val="00496661"/>
    <w:rsid w:val="004976CF"/>
    <w:rsid w:val="004A0739"/>
    <w:rsid w:val="004B3448"/>
    <w:rsid w:val="004B4364"/>
    <w:rsid w:val="004C5110"/>
    <w:rsid w:val="004D1626"/>
    <w:rsid w:val="004F5BB1"/>
    <w:rsid w:val="004F7052"/>
    <w:rsid w:val="004F7EFE"/>
    <w:rsid w:val="005135C6"/>
    <w:rsid w:val="00515EF9"/>
    <w:rsid w:val="00516F40"/>
    <w:rsid w:val="005264F0"/>
    <w:rsid w:val="00527C9B"/>
    <w:rsid w:val="005333C4"/>
    <w:rsid w:val="00536B88"/>
    <w:rsid w:val="00545799"/>
    <w:rsid w:val="0055044D"/>
    <w:rsid w:val="00551E56"/>
    <w:rsid w:val="005606F6"/>
    <w:rsid w:val="005645D3"/>
    <w:rsid w:val="0056545E"/>
    <w:rsid w:val="005703E5"/>
    <w:rsid w:val="00570734"/>
    <w:rsid w:val="005771CD"/>
    <w:rsid w:val="005903AC"/>
    <w:rsid w:val="00591D53"/>
    <w:rsid w:val="005A4E83"/>
    <w:rsid w:val="005A5372"/>
    <w:rsid w:val="005B0399"/>
    <w:rsid w:val="005B3BA9"/>
    <w:rsid w:val="005C2C96"/>
    <w:rsid w:val="005C5A4F"/>
    <w:rsid w:val="005C63D6"/>
    <w:rsid w:val="005D7AA7"/>
    <w:rsid w:val="005E4391"/>
    <w:rsid w:val="005E77FB"/>
    <w:rsid w:val="005F3108"/>
    <w:rsid w:val="00600F32"/>
    <w:rsid w:val="006011BB"/>
    <w:rsid w:val="00601C98"/>
    <w:rsid w:val="00607B20"/>
    <w:rsid w:val="006125D9"/>
    <w:rsid w:val="006159F0"/>
    <w:rsid w:val="006203CB"/>
    <w:rsid w:val="00623DE1"/>
    <w:rsid w:val="00626476"/>
    <w:rsid w:val="006265BD"/>
    <w:rsid w:val="006402AA"/>
    <w:rsid w:val="0064281E"/>
    <w:rsid w:val="00646AAC"/>
    <w:rsid w:val="00653A5A"/>
    <w:rsid w:val="00655B9A"/>
    <w:rsid w:val="00690D11"/>
    <w:rsid w:val="00692C98"/>
    <w:rsid w:val="00693979"/>
    <w:rsid w:val="00695BB9"/>
    <w:rsid w:val="00696614"/>
    <w:rsid w:val="006A75C2"/>
    <w:rsid w:val="006B776D"/>
    <w:rsid w:val="006C5A5E"/>
    <w:rsid w:val="006C6DD1"/>
    <w:rsid w:val="006E002E"/>
    <w:rsid w:val="006E38A4"/>
    <w:rsid w:val="006F0ED5"/>
    <w:rsid w:val="006F4A95"/>
    <w:rsid w:val="007320DE"/>
    <w:rsid w:val="00737B8E"/>
    <w:rsid w:val="00740A3F"/>
    <w:rsid w:val="007432B3"/>
    <w:rsid w:val="007448ED"/>
    <w:rsid w:val="00745A4F"/>
    <w:rsid w:val="00745E8E"/>
    <w:rsid w:val="00752801"/>
    <w:rsid w:val="007545FC"/>
    <w:rsid w:val="00796213"/>
    <w:rsid w:val="007B2C39"/>
    <w:rsid w:val="007B39E2"/>
    <w:rsid w:val="007B787C"/>
    <w:rsid w:val="007D0183"/>
    <w:rsid w:val="007D1CB0"/>
    <w:rsid w:val="007D5069"/>
    <w:rsid w:val="007E1FF7"/>
    <w:rsid w:val="007E6BB4"/>
    <w:rsid w:val="00800E3D"/>
    <w:rsid w:val="00810B01"/>
    <w:rsid w:val="0081141F"/>
    <w:rsid w:val="0081418A"/>
    <w:rsid w:val="00821795"/>
    <w:rsid w:val="008238D0"/>
    <w:rsid w:val="00830C38"/>
    <w:rsid w:val="00830DC6"/>
    <w:rsid w:val="00831AC0"/>
    <w:rsid w:val="00841DF1"/>
    <w:rsid w:val="00842927"/>
    <w:rsid w:val="00853A10"/>
    <w:rsid w:val="00865473"/>
    <w:rsid w:val="00866AED"/>
    <w:rsid w:val="00872924"/>
    <w:rsid w:val="00876041"/>
    <w:rsid w:val="0088573C"/>
    <w:rsid w:val="00894DC5"/>
    <w:rsid w:val="008C0517"/>
    <w:rsid w:val="008D1283"/>
    <w:rsid w:val="008D4756"/>
    <w:rsid w:val="008E07D2"/>
    <w:rsid w:val="008E1CE0"/>
    <w:rsid w:val="008E2B9A"/>
    <w:rsid w:val="008F12BD"/>
    <w:rsid w:val="008F27E9"/>
    <w:rsid w:val="008F3BE6"/>
    <w:rsid w:val="008F4C92"/>
    <w:rsid w:val="00905B45"/>
    <w:rsid w:val="00934645"/>
    <w:rsid w:val="00950491"/>
    <w:rsid w:val="0095439D"/>
    <w:rsid w:val="00955F7D"/>
    <w:rsid w:val="00956474"/>
    <w:rsid w:val="009609E0"/>
    <w:rsid w:val="00962601"/>
    <w:rsid w:val="00970FA7"/>
    <w:rsid w:val="00996641"/>
    <w:rsid w:val="009C30D6"/>
    <w:rsid w:val="009D1547"/>
    <w:rsid w:val="009D3109"/>
    <w:rsid w:val="009E31AE"/>
    <w:rsid w:val="00A03B8C"/>
    <w:rsid w:val="00A03D2F"/>
    <w:rsid w:val="00A135E6"/>
    <w:rsid w:val="00A15192"/>
    <w:rsid w:val="00A2280D"/>
    <w:rsid w:val="00A30CC7"/>
    <w:rsid w:val="00A325EF"/>
    <w:rsid w:val="00A33E80"/>
    <w:rsid w:val="00A4616A"/>
    <w:rsid w:val="00A46A4E"/>
    <w:rsid w:val="00A64B4B"/>
    <w:rsid w:val="00A714D5"/>
    <w:rsid w:val="00A72C2C"/>
    <w:rsid w:val="00A75400"/>
    <w:rsid w:val="00A94094"/>
    <w:rsid w:val="00A95A75"/>
    <w:rsid w:val="00AA0DAE"/>
    <w:rsid w:val="00AA1386"/>
    <w:rsid w:val="00AA166C"/>
    <w:rsid w:val="00AA3930"/>
    <w:rsid w:val="00AC20C7"/>
    <w:rsid w:val="00AD0875"/>
    <w:rsid w:val="00B231E1"/>
    <w:rsid w:val="00B3383A"/>
    <w:rsid w:val="00B66344"/>
    <w:rsid w:val="00B7191D"/>
    <w:rsid w:val="00B748CE"/>
    <w:rsid w:val="00B76702"/>
    <w:rsid w:val="00B81354"/>
    <w:rsid w:val="00B81E6F"/>
    <w:rsid w:val="00B95EAF"/>
    <w:rsid w:val="00BB02EB"/>
    <w:rsid w:val="00BC763F"/>
    <w:rsid w:val="00C02D3B"/>
    <w:rsid w:val="00C144E8"/>
    <w:rsid w:val="00C24109"/>
    <w:rsid w:val="00C24E46"/>
    <w:rsid w:val="00C31ADB"/>
    <w:rsid w:val="00C36D19"/>
    <w:rsid w:val="00C406C7"/>
    <w:rsid w:val="00C51BE4"/>
    <w:rsid w:val="00C532F0"/>
    <w:rsid w:val="00C720B2"/>
    <w:rsid w:val="00C779D3"/>
    <w:rsid w:val="00C82089"/>
    <w:rsid w:val="00C8251B"/>
    <w:rsid w:val="00C82D4E"/>
    <w:rsid w:val="00C82F42"/>
    <w:rsid w:val="00C8671E"/>
    <w:rsid w:val="00C954B0"/>
    <w:rsid w:val="00C97035"/>
    <w:rsid w:val="00CA321E"/>
    <w:rsid w:val="00CA6125"/>
    <w:rsid w:val="00CB6584"/>
    <w:rsid w:val="00CC44CC"/>
    <w:rsid w:val="00CD5EC8"/>
    <w:rsid w:val="00CE2C8E"/>
    <w:rsid w:val="00CF4744"/>
    <w:rsid w:val="00D010E3"/>
    <w:rsid w:val="00D2635C"/>
    <w:rsid w:val="00D3127F"/>
    <w:rsid w:val="00D37055"/>
    <w:rsid w:val="00D51E95"/>
    <w:rsid w:val="00D54727"/>
    <w:rsid w:val="00D57AA8"/>
    <w:rsid w:val="00D61397"/>
    <w:rsid w:val="00D656DB"/>
    <w:rsid w:val="00D6722F"/>
    <w:rsid w:val="00D67CB3"/>
    <w:rsid w:val="00D75290"/>
    <w:rsid w:val="00D779E3"/>
    <w:rsid w:val="00D90877"/>
    <w:rsid w:val="00D928A3"/>
    <w:rsid w:val="00D93907"/>
    <w:rsid w:val="00D94D57"/>
    <w:rsid w:val="00D964FB"/>
    <w:rsid w:val="00DB73EA"/>
    <w:rsid w:val="00DC48FC"/>
    <w:rsid w:val="00DD3A49"/>
    <w:rsid w:val="00E2455C"/>
    <w:rsid w:val="00E25638"/>
    <w:rsid w:val="00E31504"/>
    <w:rsid w:val="00E36A3E"/>
    <w:rsid w:val="00E418A2"/>
    <w:rsid w:val="00E42706"/>
    <w:rsid w:val="00E44B16"/>
    <w:rsid w:val="00E479E3"/>
    <w:rsid w:val="00E52F92"/>
    <w:rsid w:val="00E676BA"/>
    <w:rsid w:val="00E94DBA"/>
    <w:rsid w:val="00E979B9"/>
    <w:rsid w:val="00E97F80"/>
    <w:rsid w:val="00EA3612"/>
    <w:rsid w:val="00EB073D"/>
    <w:rsid w:val="00EE0B46"/>
    <w:rsid w:val="00EE0D83"/>
    <w:rsid w:val="00EE4DE6"/>
    <w:rsid w:val="00EF0E42"/>
    <w:rsid w:val="00EF3FE4"/>
    <w:rsid w:val="00F164BA"/>
    <w:rsid w:val="00F16989"/>
    <w:rsid w:val="00F2248E"/>
    <w:rsid w:val="00F24A5E"/>
    <w:rsid w:val="00F25A0B"/>
    <w:rsid w:val="00F400F1"/>
    <w:rsid w:val="00F40EBC"/>
    <w:rsid w:val="00F44E96"/>
    <w:rsid w:val="00F45BE2"/>
    <w:rsid w:val="00F7278A"/>
    <w:rsid w:val="00F76186"/>
    <w:rsid w:val="00F821CA"/>
    <w:rsid w:val="00F907C2"/>
    <w:rsid w:val="00FB4147"/>
    <w:rsid w:val="00FC37DB"/>
    <w:rsid w:val="00FC52EF"/>
    <w:rsid w:val="00FC55D7"/>
    <w:rsid w:val="00FC7D3B"/>
    <w:rsid w:val="00FD0AF5"/>
    <w:rsid w:val="00FD164D"/>
    <w:rsid w:val="00FD33B3"/>
    <w:rsid w:val="00FD36F7"/>
    <w:rsid w:val="00FD40C7"/>
    <w:rsid w:val="00FD692D"/>
    <w:rsid w:val="00FF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701F"/>
  <w15:docId w15:val="{09A47DA8-CD3C-43BB-9689-A4D20700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96"/>
    <w:pPr>
      <w:ind w:left="720"/>
      <w:contextualSpacing/>
    </w:pPr>
  </w:style>
  <w:style w:type="paragraph" w:styleId="a4">
    <w:name w:val="No Spacing"/>
    <w:uiPriority w:val="1"/>
    <w:qFormat/>
    <w:rsid w:val="00B767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5B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aliases w:val="Обя,мелкий,мой рабочий,норма,Без интервала11"/>
    <w:link w:val="NoSpacingChar"/>
    <w:rsid w:val="005B3BA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aliases w:val="Обя Char,мелкий Char,Без интервала1 Char,мой рабочий Char,No Spacing Char1,норма Char,Без интервала11 Char"/>
    <w:link w:val="1"/>
    <w:locked/>
    <w:rsid w:val="005B3B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A55-9792-4839-A369-CE53C4E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va_maslihat</dc:creator>
  <cp:lastModifiedBy>umerseitova</cp:lastModifiedBy>
  <cp:revision>122</cp:revision>
  <cp:lastPrinted>2026-02-24T08:53:00Z</cp:lastPrinted>
  <dcterms:created xsi:type="dcterms:W3CDTF">2016-01-28T08:12:00Z</dcterms:created>
  <dcterms:modified xsi:type="dcterms:W3CDTF">2026-02-24T08:53:00Z</dcterms:modified>
</cp:coreProperties>
</file>